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15B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7</w:t>
      </w:r>
    </w:p>
    <w:p w14:paraId="5D4CA7E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0D17A17" w14:textId="77777777" w:rsidR="001A3A57" w:rsidRDefault="001A3A57" w:rsidP="00E36E2E">
      <w:pPr>
        <w:spacing w:after="120" w:line="240" w:lineRule="auto"/>
      </w:pPr>
    </w:p>
    <w:p w14:paraId="5F45C14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213F951" w14:textId="77777777" w:rsidR="006B7FED" w:rsidRDefault="006B7FED" w:rsidP="00E36E2E">
      <w:pPr>
        <w:spacing w:after="120" w:line="240" w:lineRule="auto"/>
      </w:pPr>
    </w:p>
    <w:p w14:paraId="235040F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8D90178" w14:textId="4ADEDA8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E4D36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čno obločni/obločna varilec/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0807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81A4C36" w14:textId="77777777" w:rsidR="00EE3103" w:rsidRPr="00CB1880" w:rsidRDefault="001C686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2 mest za kandidate za člane komisij: najmanj srednješolska izobrazba s tehničnega področja (strojništvo, metalurgija,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elektrotehnika, ipd.) </w:t>
      </w:r>
      <w:proofErr w:type="spellStart"/>
      <w:r>
        <w:rPr>
          <w:rFonts w:ascii="Times New Roman" w:eastAsia="Times New Roman" w:hAnsi="Times New Roman" w:cs="Times New Roman"/>
          <w:sz w:val="20"/>
        </w:rPr>
        <w:t>incertifika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Certificirani mednarodni/evropski varilni inženir (CIWE/CEWE) ali tehnolog (CIWT/CEWT) izdan skladno z zahtevami smernice Mednarodnega instituta za varilstvo – IIW (doc. IAB-341) oziroma Evropske varilske federacije – EWF (doc. EWF-650).</w:t>
      </w:r>
    </w:p>
    <w:p w14:paraId="1411636B" w14:textId="77777777" w:rsidR="00196230" w:rsidRPr="00FE4D36" w:rsidRDefault="00196230" w:rsidP="00FE4D36">
      <w:pPr>
        <w:spacing w:after="120" w:line="240" w:lineRule="auto"/>
        <w:rPr>
          <w:b/>
        </w:rPr>
      </w:pPr>
    </w:p>
    <w:p w14:paraId="7A1FB58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D838B4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A8211A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AEC3A1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37D58F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ACA3EE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BDB77C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8F34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9DC4FA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čno obločni/obločna varilec/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08075011</w:t>
        </w:r>
      </w:hyperlink>
      <w:r w:rsidR="00556F81">
        <w:t>)</w:t>
      </w:r>
      <w:r w:rsidR="0049510C" w:rsidRPr="00DD12E1">
        <w:t>.</w:t>
      </w:r>
    </w:p>
    <w:p w14:paraId="73E7DF9A" w14:textId="77777777" w:rsidR="006B7FED" w:rsidRDefault="006B7FED" w:rsidP="00E36E2E">
      <w:pPr>
        <w:spacing w:after="120" w:line="240" w:lineRule="auto"/>
      </w:pPr>
    </w:p>
    <w:p w14:paraId="217A0A6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1EE348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A62562C" w14:textId="77777777" w:rsidR="007E1539" w:rsidRDefault="007E1539" w:rsidP="00F823F8">
      <w:pPr>
        <w:spacing w:after="120" w:line="240" w:lineRule="auto"/>
      </w:pPr>
    </w:p>
    <w:p w14:paraId="799086C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88ECA3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8EFB49B" w14:textId="77777777" w:rsidR="001A3A57" w:rsidRDefault="001A3A57" w:rsidP="00E36E2E">
      <w:pPr>
        <w:spacing w:after="120" w:line="240" w:lineRule="auto"/>
        <w:rPr>
          <w:b/>
        </w:rPr>
      </w:pPr>
    </w:p>
    <w:p w14:paraId="7EF0935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6E518C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989171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B47DDE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F185C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49EB150" w14:textId="77777777" w:rsidR="007E1539" w:rsidRPr="007E1539" w:rsidRDefault="007E1539" w:rsidP="00E36E2E">
      <w:pPr>
        <w:spacing w:after="120" w:line="240" w:lineRule="auto"/>
      </w:pPr>
    </w:p>
    <w:p w14:paraId="370543A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001EFC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557A9E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F1D3D1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FBD43B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ADCA632" w14:textId="77777777" w:rsidR="007E1539" w:rsidRDefault="007E1539" w:rsidP="00E36E2E">
      <w:pPr>
        <w:spacing w:after="120" w:line="240" w:lineRule="auto"/>
        <w:rPr>
          <w:b/>
        </w:rPr>
      </w:pPr>
    </w:p>
    <w:p w14:paraId="4DE07B4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7E6CFC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CBCDAF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429AE0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čno obločni/obločna varilec/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08075011</w:t>
        </w:r>
      </w:hyperlink>
      <w:r w:rsidR="0034076C">
        <w:t>)</w:t>
      </w:r>
      <w:r w:rsidR="006646B1">
        <w:t>.</w:t>
      </w:r>
      <w:hyperlink r:id="rId13" w:history="1"/>
    </w:p>
    <w:p w14:paraId="2E06B43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23B6742" w14:textId="77777777" w:rsidR="00AA5E6F" w:rsidRDefault="00AA5E6F" w:rsidP="00E36E2E">
      <w:pPr>
        <w:spacing w:after="120" w:line="240" w:lineRule="auto"/>
      </w:pPr>
    </w:p>
    <w:p w14:paraId="4BF5364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931145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AE55A4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BC5B42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A9E26C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04145A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319F07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52A9BC8" w14:textId="77777777" w:rsidR="007E1539" w:rsidRPr="001B1A4D" w:rsidRDefault="007E1539" w:rsidP="00E36E2E">
      <w:pPr>
        <w:spacing w:after="120" w:line="240" w:lineRule="auto"/>
      </w:pPr>
    </w:p>
    <w:p w14:paraId="2EA73B59" w14:textId="1692DC6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09C8A3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09B9"/>
    <w:multiLevelType w:val="multilevel"/>
    <w:tmpl w:val="513E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60266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E4D3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2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08-07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08-07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08-07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53</Characters>
  <Application>Microsoft Office Word</Application>
  <DocSecurity>0</DocSecurity>
  <Lines>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40:00Z</dcterms:created>
  <dcterms:modified xsi:type="dcterms:W3CDTF">2026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